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393A6A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393A6A" w:rsidRPr="008E3F06" w:rsidRDefault="00393A6A" w:rsidP="0048040C">
                  <w:pPr>
                    <w:pStyle w:val="TCC-PrTextuais-Textobiblioteca"/>
                  </w:pPr>
                </w:p>
                <w:p w14:paraId="4BF2D353" w14:textId="77777777" w:rsidR="00393A6A" w:rsidRPr="008E3F06" w:rsidRDefault="00393A6A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393A6A" w:rsidRPr="00FF4BA8" w:rsidRDefault="00393A6A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393A6A" w:rsidRPr="008E3F06" w:rsidRDefault="00393A6A" w:rsidP="0048040C">
                  <w:pPr>
                    <w:pStyle w:val="TCC-PrTextuais-Textobiblioteca"/>
                  </w:pPr>
                </w:p>
                <w:p w14:paraId="3022C922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393A6A" w:rsidRPr="008E3F06" w:rsidRDefault="00393A6A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393A6A" w:rsidRPr="008E3F06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393A6A" w:rsidRPr="008E3F06" w:rsidRDefault="00393A6A" w:rsidP="000304EB">
                  <w:pPr>
                    <w:ind w:left="708"/>
                  </w:pPr>
                </w:p>
                <w:p w14:paraId="2933DB5F" w14:textId="77777777" w:rsidR="00393A6A" w:rsidRPr="008E3F06" w:rsidRDefault="00393A6A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393A6A" w:rsidRPr="008E3F06" w:rsidRDefault="00393A6A" w:rsidP="000304EB">
                  <w:pPr>
                    <w:ind w:left="708"/>
                  </w:pPr>
                </w:p>
                <w:p w14:paraId="00142573" w14:textId="77777777" w:rsidR="00393A6A" w:rsidRPr="007F2463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393A6A" w:rsidRPr="00D742CE" w:rsidRDefault="00393A6A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393A6A" w:rsidRPr="007F2463" w:rsidRDefault="00393A6A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393A6A" w:rsidRDefault="00393A6A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393A6A" w:rsidRDefault="00393A6A" w:rsidP="000304EB">
                  <w:pPr>
                    <w:ind w:left="708"/>
                  </w:pPr>
                </w:p>
                <w:p w14:paraId="47BCCCAB" w14:textId="77777777" w:rsidR="00393A6A" w:rsidRDefault="00393A6A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393A6A" w:rsidRDefault="00393A6A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393A6A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393A6A" w:rsidRPr="009270B0" w:rsidRDefault="00393A6A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393A6A" w:rsidRPr="009270B0" w:rsidRDefault="00393A6A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393A6A" w:rsidRDefault="00393A6A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1D156C38" w14:textId="77777777" w:rsidR="00E46BDC" w:rsidRPr="005B36F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4656213" w:history="1">
        <w:r w:rsidR="00E46BDC" w:rsidRPr="00663579">
          <w:rPr>
            <w:rStyle w:val="Hyperlink"/>
            <w:noProof/>
          </w:rPr>
          <w:t>Figura 1 – Analise das Causas Raíz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3</w:t>
        </w:r>
        <w:r w:rsidR="00E46BDC">
          <w:rPr>
            <w:noProof/>
            <w:webHidden/>
          </w:rPr>
          <w:fldChar w:fldCharType="end"/>
        </w:r>
      </w:hyperlink>
    </w:p>
    <w:p w14:paraId="59E55EAF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4" w:history="1">
        <w:r w:rsidRPr="00663579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6E5536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5" w:history="1">
        <w:r w:rsidRPr="00663579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6C7D933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6" w:history="1">
        <w:r w:rsidRPr="00663579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BE45889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7" w:history="1">
        <w:r w:rsidRPr="00663579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2565E6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8" w:history="1">
        <w:r w:rsidRPr="00663579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C2F222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9" w:history="1">
        <w:r w:rsidRPr="00663579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4CFEA6E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0" w:history="1">
        <w:r w:rsidRPr="00663579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7613CE7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1" w:history="1">
        <w:r w:rsidRPr="00663579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86A3392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2" w:history="1">
        <w:r w:rsidRPr="00663579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495714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3" w:history="1">
        <w:r w:rsidRPr="00663579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19EA1D1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4" w:history="1">
        <w:r w:rsidRPr="00663579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DB272AB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25" w:history="1">
        <w:r w:rsidRPr="00663579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5B36F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Pr="00725648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7FD8C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Pr="00725648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96D441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Pr="00725648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986C7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42682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Pr="00725648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961521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Pr="00725648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B56CE8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Pr="00725648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1FB28E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Pr="00725648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611ED38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Pr="00725648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C64C18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Pr="00725648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620AE2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Pr="00725648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487BF6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Pr="00725648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C84995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Pr="00725648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BBC253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Pr="00725648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1AEB41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Pr="00725648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BFF52F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Pr="00725648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72DB403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Pr="00725648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F5FA9D0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Pr="00725648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02586B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Pr="00725648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06E220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Pr="00725648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1DDCFD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Pr="00725648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B39706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Pr="00725648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0B5951A" w14:textId="77777777" w:rsidR="00E46BDC" w:rsidRPr="005B36F5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Pr="00725648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34FE6FEF" w14:textId="77777777" w:rsidR="00E46BDC" w:rsidRPr="005B36F5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4656122" w:history="1">
        <w:r w:rsidR="00E46BDC" w:rsidRPr="009526B7">
          <w:rPr>
            <w:rStyle w:val="Hyperlink"/>
            <w:noProof/>
          </w:rPr>
          <w:t>1</w:t>
        </w:r>
        <w:r w:rsidR="00E46BDC" w:rsidRPr="005B36F5">
          <w:rPr>
            <w:rFonts w:ascii="Calibri" w:hAnsi="Calibri"/>
            <w:noProof/>
            <w:szCs w:val="22"/>
          </w:rPr>
          <w:tab/>
        </w:r>
        <w:r w:rsidR="00E46BDC" w:rsidRPr="009526B7">
          <w:rPr>
            <w:rStyle w:val="Hyperlink"/>
            <w:noProof/>
          </w:rPr>
          <w:t>INTRODUÇÃ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2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16</w:t>
        </w:r>
        <w:r w:rsidR="00E46BDC">
          <w:rPr>
            <w:noProof/>
            <w:webHidden/>
          </w:rPr>
          <w:fldChar w:fldCharType="end"/>
        </w:r>
      </w:hyperlink>
    </w:p>
    <w:p w14:paraId="2018E28B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3" w:history="1">
        <w:r w:rsidRPr="009526B7">
          <w:rPr>
            <w:rStyle w:val="Hyperlink"/>
            <w:noProof/>
          </w:rPr>
          <w:t>1.1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B7A33E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4" w:history="1">
        <w:r w:rsidRPr="009526B7">
          <w:rPr>
            <w:rStyle w:val="Hyperlink"/>
            <w:noProof/>
          </w:rPr>
          <w:t>1.2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FE7CEF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5" w:history="1">
        <w:r w:rsidRPr="009526B7">
          <w:rPr>
            <w:rStyle w:val="Hyperlink"/>
            <w:noProof/>
          </w:rPr>
          <w:t>1.3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0B9698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6" w:history="1">
        <w:r w:rsidRPr="009526B7">
          <w:rPr>
            <w:rStyle w:val="Hyperlink"/>
            <w:noProof/>
          </w:rPr>
          <w:t>1.4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9D20C7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27" w:history="1">
        <w:r w:rsidRPr="009526B7">
          <w:rPr>
            <w:rStyle w:val="Hyperlink"/>
            <w:noProof/>
          </w:rPr>
          <w:t>2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FF7126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8" w:history="1">
        <w:r w:rsidRPr="009526B7">
          <w:rPr>
            <w:rStyle w:val="Hyperlink"/>
            <w:noProof/>
          </w:rPr>
          <w:t>2.1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48636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29" w:history="1">
        <w:r w:rsidRPr="009526B7">
          <w:rPr>
            <w:rStyle w:val="Hyperlink"/>
            <w:noProof/>
          </w:rPr>
          <w:t>2.2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BDA36E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0" w:history="1">
        <w:r w:rsidRPr="009526B7">
          <w:rPr>
            <w:rStyle w:val="Hyperlink"/>
            <w:noProof/>
          </w:rPr>
          <w:t>2.3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337652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1" w:history="1">
        <w:r w:rsidRPr="009526B7">
          <w:rPr>
            <w:rStyle w:val="Hyperlink"/>
            <w:noProof/>
          </w:rPr>
          <w:t>2.4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4F0CF0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2" w:history="1">
        <w:r w:rsidRPr="009526B7">
          <w:rPr>
            <w:rStyle w:val="Hyperlink"/>
            <w:noProof/>
          </w:rPr>
          <w:t>2.5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B05BA2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33" w:history="1">
        <w:r w:rsidRPr="009526B7">
          <w:rPr>
            <w:rStyle w:val="Hyperlink"/>
            <w:noProof/>
          </w:rPr>
          <w:t>3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B826DA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4" w:history="1">
        <w:r w:rsidRPr="009526B7">
          <w:rPr>
            <w:rStyle w:val="Hyperlink"/>
            <w:noProof/>
          </w:rPr>
          <w:t>3.1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B73A3C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35" w:history="1">
        <w:r w:rsidRPr="009526B7">
          <w:rPr>
            <w:rStyle w:val="Hyperlink"/>
            <w:noProof/>
          </w:rPr>
          <w:t>4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41DCC0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6" w:history="1">
        <w:r w:rsidRPr="009526B7">
          <w:rPr>
            <w:rStyle w:val="Hyperlink"/>
            <w:noProof/>
          </w:rPr>
          <w:t>4.1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1BE7A21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7" w:history="1">
        <w:r w:rsidRPr="009526B7">
          <w:rPr>
            <w:rStyle w:val="Hyperlink"/>
            <w:noProof/>
          </w:rPr>
          <w:t>4.2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602FAA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8" w:history="1">
        <w:r w:rsidRPr="009526B7">
          <w:rPr>
            <w:rStyle w:val="Hyperlink"/>
            <w:noProof/>
          </w:rPr>
          <w:t>4.3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1140E8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39" w:history="1">
        <w:r w:rsidRPr="009526B7">
          <w:rPr>
            <w:rStyle w:val="Hyperlink"/>
            <w:noProof/>
          </w:rPr>
          <w:t>4.4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CF3EE4D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0" w:history="1">
        <w:r w:rsidRPr="009526B7">
          <w:rPr>
            <w:rStyle w:val="Hyperlink"/>
            <w:noProof/>
          </w:rPr>
          <w:t>4.5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0A0112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41" w:history="1">
        <w:r w:rsidRPr="009526B7">
          <w:rPr>
            <w:rStyle w:val="Hyperlink"/>
            <w:noProof/>
          </w:rPr>
          <w:t>5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BD80E8B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2" w:history="1">
        <w:r w:rsidRPr="009526B7">
          <w:rPr>
            <w:rStyle w:val="Hyperlink"/>
            <w:noProof/>
          </w:rPr>
          <w:t>5.1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B2BFC4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3" w:history="1">
        <w:r w:rsidRPr="009526B7">
          <w:rPr>
            <w:rStyle w:val="Hyperlink"/>
            <w:noProof/>
          </w:rPr>
          <w:t>5.2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67390CD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4" w:history="1">
        <w:r w:rsidRPr="009526B7">
          <w:rPr>
            <w:rStyle w:val="Hyperlink"/>
            <w:noProof/>
          </w:rPr>
          <w:t>5.3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A86F711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5" w:history="1">
        <w:r w:rsidRPr="009526B7">
          <w:rPr>
            <w:rStyle w:val="Hyperlink"/>
            <w:noProof/>
          </w:rPr>
          <w:t>5.4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6C124E9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46" w:history="1">
        <w:r w:rsidRPr="009526B7">
          <w:rPr>
            <w:rStyle w:val="Hyperlink"/>
            <w:noProof/>
          </w:rPr>
          <w:t>6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AB1E167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7" w:history="1">
        <w:r w:rsidRPr="009526B7">
          <w:rPr>
            <w:rStyle w:val="Hyperlink"/>
            <w:noProof/>
          </w:rPr>
          <w:t>6.1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520EF55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8" w:history="1">
        <w:r w:rsidRPr="009526B7">
          <w:rPr>
            <w:rStyle w:val="Hyperlink"/>
            <w:noProof/>
          </w:rPr>
          <w:t>6.2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B8A4B39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49" w:history="1">
        <w:r w:rsidRPr="009526B7">
          <w:rPr>
            <w:rStyle w:val="Hyperlink"/>
            <w:noProof/>
          </w:rPr>
          <w:t>6.3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749E26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0" w:history="1">
        <w:r w:rsidRPr="009526B7">
          <w:rPr>
            <w:rStyle w:val="Hyperlink"/>
            <w:noProof/>
          </w:rPr>
          <w:t>6.4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BE40CD9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51" w:history="1">
        <w:r w:rsidRPr="009526B7">
          <w:rPr>
            <w:rStyle w:val="Hyperlink"/>
            <w:noProof/>
          </w:rPr>
          <w:t>7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6CD89AB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2" w:history="1">
        <w:r w:rsidRPr="009526B7">
          <w:rPr>
            <w:rStyle w:val="Hyperlink"/>
            <w:noProof/>
          </w:rPr>
          <w:t>7.1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iagrama de Casos de Uso do Subsistema/Módulo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6273EBC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3" w:history="1">
        <w:r w:rsidRPr="009526B7">
          <w:rPr>
            <w:rStyle w:val="Hyperlink"/>
            <w:noProof/>
          </w:rPr>
          <w:t>7.2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alização dos casos de uso do Subsistema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A9E956D" w14:textId="77777777" w:rsidR="00E46BDC" w:rsidRPr="005B36F5" w:rsidRDefault="00E46BDC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4656154" w:history="1">
        <w:r w:rsidRPr="009526B7">
          <w:rPr>
            <w:rStyle w:val="Hyperlink"/>
            <w:noProof/>
          </w:rPr>
          <w:t>7.2.1</w:t>
        </w:r>
        <w:r w:rsidRPr="005B36F5">
          <w:rPr>
            <w:noProof/>
            <w:lang w:eastAsia="pt-BR"/>
          </w:rPr>
          <w:tab/>
        </w:r>
        <w:r w:rsidRPr="009526B7">
          <w:rPr>
            <w:rStyle w:val="Hyperlink"/>
            <w:noProof/>
          </w:rPr>
          <w:t>UC01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0D75C59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5" w:history="1">
        <w:r w:rsidRPr="009526B7">
          <w:rPr>
            <w:rStyle w:val="Hyperlink"/>
            <w:noProof/>
          </w:rPr>
          <w:t>7.3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0FEB5CD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56" w:history="1">
        <w:r w:rsidRPr="009526B7">
          <w:rPr>
            <w:rStyle w:val="Hyperlink"/>
            <w:noProof/>
          </w:rPr>
          <w:t>8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6912981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7" w:history="1">
        <w:r w:rsidRPr="009526B7">
          <w:rPr>
            <w:rStyle w:val="Hyperlink"/>
            <w:noProof/>
          </w:rPr>
          <w:t>8.1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9F1FDE6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8" w:history="1">
        <w:r w:rsidRPr="009526B7">
          <w:rPr>
            <w:rStyle w:val="Hyperlink"/>
            <w:noProof/>
          </w:rPr>
          <w:t>8.2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3A637B3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59" w:history="1">
        <w:r w:rsidRPr="009526B7">
          <w:rPr>
            <w:rStyle w:val="Hyperlink"/>
            <w:noProof/>
          </w:rPr>
          <w:t>8.3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AB38B06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60" w:history="1">
        <w:r w:rsidRPr="009526B7">
          <w:rPr>
            <w:rStyle w:val="Hyperlink"/>
            <w:noProof/>
          </w:rPr>
          <w:t>8.4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4E9131D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1" w:history="1">
        <w:r w:rsidRPr="009526B7">
          <w:rPr>
            <w:rStyle w:val="Hyperlink"/>
            <w:noProof/>
          </w:rPr>
          <w:t>9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C8F0047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2" w:history="1">
        <w:r w:rsidRPr="009526B7">
          <w:rPr>
            <w:rStyle w:val="Hyperlink"/>
            <w:noProof/>
          </w:rPr>
          <w:t>10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50A54DF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3" w:history="1">
        <w:r w:rsidRPr="009526B7">
          <w:rPr>
            <w:rStyle w:val="Hyperlink"/>
            <w:noProof/>
          </w:rPr>
          <w:t>11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66C7E0" w14:textId="77777777" w:rsidR="00E46BDC" w:rsidRPr="005B36F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4" w:history="1">
        <w:r w:rsidRPr="009526B7">
          <w:rPr>
            <w:rStyle w:val="Hyperlink"/>
            <w:noProof/>
          </w:rPr>
          <w:t>Apêndice A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A0EC68C" w14:textId="77777777" w:rsidR="00E46BDC" w:rsidRPr="005B36F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5" w:history="1">
        <w:r w:rsidRPr="009526B7">
          <w:rPr>
            <w:rStyle w:val="Hyperlink"/>
            <w:noProof/>
          </w:rPr>
          <w:t>Apêndice B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3E3D176" w14:textId="77777777" w:rsidR="00E46BDC" w:rsidRPr="005B36F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6" w:history="1">
        <w:r w:rsidRPr="009526B7">
          <w:rPr>
            <w:rStyle w:val="Hyperlink"/>
            <w:noProof/>
          </w:rPr>
          <w:t>Apêndice C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5E76539" w14:textId="77777777" w:rsidR="00E46BDC" w:rsidRPr="005B36F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67" w:history="1">
        <w:r w:rsidRPr="009526B7">
          <w:rPr>
            <w:rStyle w:val="Hyperlink"/>
            <w:noProof/>
          </w:rPr>
          <w:t>Apêndice D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9230EE0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8" w:history="1">
        <w:r w:rsidRPr="009526B7">
          <w:rPr>
            <w:rStyle w:val="Hyperlink"/>
            <w:noProof/>
          </w:rPr>
          <w:t>1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0FE990B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69" w:history="1">
        <w:r w:rsidRPr="009526B7">
          <w:rPr>
            <w:rStyle w:val="Hyperlink"/>
            <w:noProof/>
          </w:rPr>
          <w:t>2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2420387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3" w:history="1">
        <w:r w:rsidRPr="009526B7">
          <w:rPr>
            <w:rStyle w:val="Hyperlink"/>
            <w:noProof/>
          </w:rPr>
          <w:t>2.1.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98E254A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4" w:history="1">
        <w:r w:rsidRPr="009526B7">
          <w:rPr>
            <w:rStyle w:val="Hyperlink"/>
            <w:noProof/>
          </w:rPr>
          <w:t>2.2.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D395A27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5" w:history="1">
        <w:r w:rsidRPr="009526B7">
          <w:rPr>
            <w:rStyle w:val="Hyperlink"/>
            <w:noProof/>
          </w:rPr>
          <w:t>2.3.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C4474F1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76" w:history="1">
        <w:r w:rsidRPr="009526B7">
          <w:rPr>
            <w:rStyle w:val="Hyperlink"/>
            <w:noProof/>
          </w:rPr>
          <w:t>3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947152B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7" w:history="1">
        <w:r w:rsidRPr="009526B7">
          <w:rPr>
            <w:rStyle w:val="Hyperlink"/>
            <w:noProof/>
          </w:rPr>
          <w:t>3.1.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70407BD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78" w:history="1">
        <w:r w:rsidRPr="009526B7">
          <w:rPr>
            <w:rStyle w:val="Hyperlink"/>
            <w:noProof/>
          </w:rPr>
          <w:t>4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A98D78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79" w:history="1">
        <w:r w:rsidRPr="009526B7">
          <w:rPr>
            <w:rStyle w:val="Hyperlink"/>
            <w:noProof/>
          </w:rPr>
          <w:t>4.1.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3A4E3B9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80" w:history="1">
        <w:r w:rsidRPr="009526B7">
          <w:rPr>
            <w:rStyle w:val="Hyperlink"/>
            <w:noProof/>
          </w:rPr>
          <w:t>4.2.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7C113B5" w14:textId="77777777" w:rsidR="00E46BDC" w:rsidRPr="005B36F5" w:rsidRDefault="00E46BD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4656184" w:history="1">
        <w:r w:rsidRPr="009526B7">
          <w:rPr>
            <w:rStyle w:val="Hyperlink"/>
            <w:noProof/>
          </w:rPr>
          <w:t>4.3.</w:t>
        </w:r>
        <w:r w:rsidRPr="005B36F5">
          <w:rPr>
            <w:noProof/>
            <w:sz w:val="22"/>
            <w:lang w:eastAsia="pt-BR"/>
          </w:rPr>
          <w:tab/>
        </w:r>
        <w:r w:rsidRPr="009526B7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1E0F59" w14:textId="77777777" w:rsidR="00E46BDC" w:rsidRPr="005B36F5" w:rsidRDefault="00E46BDC">
      <w:pPr>
        <w:pStyle w:val="Sumrio1"/>
        <w:rPr>
          <w:rFonts w:ascii="Calibri" w:hAnsi="Calibri"/>
          <w:noProof/>
          <w:szCs w:val="22"/>
        </w:rPr>
      </w:pPr>
      <w:hyperlink w:anchor="_Toc414656185" w:history="1">
        <w:r w:rsidRPr="009526B7">
          <w:rPr>
            <w:rStyle w:val="Hyperlink"/>
            <w:noProof/>
          </w:rPr>
          <w:t>5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D3FA845" w14:textId="77777777" w:rsidR="00E46BDC" w:rsidRPr="005B36F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6" w:history="1">
        <w:r w:rsidRPr="009526B7">
          <w:rPr>
            <w:rStyle w:val="Hyperlink"/>
            <w:noProof/>
          </w:rPr>
          <w:t>Apêndice E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E2717DC" w14:textId="77777777" w:rsidR="00E46BDC" w:rsidRPr="005B36F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7" w:history="1">
        <w:r w:rsidRPr="009526B7">
          <w:rPr>
            <w:rStyle w:val="Hyperlink"/>
            <w:noProof/>
          </w:rPr>
          <w:t>Apêndice F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CCB46FC" w14:textId="77777777" w:rsidR="00E46BDC" w:rsidRPr="005B36F5" w:rsidRDefault="00E46BD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4656188" w:history="1">
        <w:r w:rsidRPr="009526B7">
          <w:rPr>
            <w:rStyle w:val="Hyperlink"/>
            <w:noProof/>
          </w:rPr>
          <w:t>Apêndice G.</w:t>
        </w:r>
        <w:r w:rsidRPr="005B36F5">
          <w:rPr>
            <w:rFonts w:ascii="Calibri" w:hAnsi="Calibri"/>
            <w:noProof/>
            <w:szCs w:val="22"/>
          </w:rPr>
          <w:tab/>
        </w:r>
        <w:r w:rsidRPr="009526B7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OLE_LINK23"/>
      <w:bookmarkStart w:id="15" w:name="_Toc414656122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5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4656123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4656124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4656125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4656126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4656127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4656128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4656129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4656213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4656130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4656131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393A6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8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4656214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4656132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4656133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4656134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4656135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4656136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4656137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4656138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4656139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4656215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9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30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1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2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3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4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5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6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7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8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9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40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1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2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3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4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5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6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7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8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9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50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1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2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3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4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5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4656140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6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4656216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4656141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4656142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0" w:name="_Toc345247658"/>
      <w:bookmarkStart w:id="131" w:name="_Toc345247860"/>
      <w:bookmarkStart w:id="132" w:name="_Toc345621969"/>
      <w:bookmarkStart w:id="133" w:name="_Toc414656143"/>
      <w:r w:rsidRPr="00F04EED">
        <w:t>Requisitos do Sistema x Características</w:t>
      </w:r>
      <w:bookmarkEnd w:id="130"/>
      <w:bookmarkEnd w:id="131"/>
      <w:bookmarkEnd w:id="132"/>
      <w:bookmarkEnd w:id="133"/>
    </w:p>
    <w:p w14:paraId="2D9DAC13" w14:textId="77777777" w:rsidR="007F15B4" w:rsidRPr="00F265C8" w:rsidRDefault="007F15B4" w:rsidP="007F15B4">
      <w:pPr>
        <w:pStyle w:val="Legenda"/>
      </w:pPr>
      <w:bookmarkStart w:id="134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4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5" w:name="_Toc414656144"/>
      <w:r w:rsidRPr="00F04EED">
        <w:t>Requisitos do Sistema</w:t>
      </w:r>
      <w:r>
        <w:rPr>
          <w:lang w:val="pt-BR"/>
        </w:rPr>
        <w:t xml:space="preserve"> x Processos de Negócio</w:t>
      </w:r>
      <w:bookmarkEnd w:id="135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6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6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7" w:name="_Toc341712575"/>
      <w:bookmarkStart w:id="138" w:name="_Toc414656145"/>
      <w:r w:rsidRPr="00416D59">
        <w:t xml:space="preserve">Requisitos de </w:t>
      </w:r>
      <w:r>
        <w:t>S</w:t>
      </w:r>
      <w:r w:rsidRPr="00416D59">
        <w:t>oftware</w:t>
      </w:r>
      <w:bookmarkStart w:id="139" w:name="_Toc354078990"/>
      <w:bookmarkStart w:id="140" w:name="_Toc354079080"/>
      <w:bookmarkStart w:id="141" w:name="_Toc354079512"/>
      <w:bookmarkEnd w:id="137"/>
      <w:bookmarkEnd w:id="138"/>
      <w:bookmarkEnd w:id="139"/>
      <w:bookmarkEnd w:id="140"/>
      <w:bookmarkEnd w:id="141"/>
    </w:p>
    <w:p w14:paraId="18859D60" w14:textId="77777777" w:rsidR="00D2223D" w:rsidRPr="00D2223D" w:rsidRDefault="00D2223D" w:rsidP="00D2223D">
      <w:pPr>
        <w:pStyle w:val="Legenda"/>
      </w:pPr>
      <w:bookmarkStart w:id="142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3" w:name="_Toc354078991"/>
      <w:bookmarkStart w:id="144" w:name="_Toc354079081"/>
      <w:bookmarkStart w:id="145" w:name="_Toc354079513"/>
      <w:bookmarkStart w:id="146" w:name="_Toc354079592"/>
      <w:bookmarkEnd w:id="142"/>
      <w:bookmarkEnd w:id="143"/>
      <w:bookmarkEnd w:id="144"/>
      <w:bookmarkEnd w:id="145"/>
      <w:bookmarkEnd w:id="146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7" w:name="_Toc354078992"/>
            <w:bookmarkStart w:id="148" w:name="_Toc354079082"/>
            <w:bookmarkStart w:id="149" w:name="_Toc354079514"/>
            <w:bookmarkEnd w:id="147"/>
            <w:bookmarkEnd w:id="148"/>
            <w:bookmarkEnd w:id="149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0" w:name="_Toc354078993"/>
            <w:bookmarkStart w:id="151" w:name="_Toc354079083"/>
            <w:bookmarkStart w:id="152" w:name="_Toc354079515"/>
            <w:bookmarkEnd w:id="150"/>
            <w:bookmarkEnd w:id="151"/>
            <w:bookmarkEnd w:id="152"/>
          </w:p>
        </w:tc>
        <w:bookmarkStart w:id="153" w:name="_Toc354078994"/>
        <w:bookmarkStart w:id="154" w:name="_Toc354079084"/>
        <w:bookmarkStart w:id="155" w:name="_Toc354079516"/>
        <w:bookmarkEnd w:id="153"/>
        <w:bookmarkEnd w:id="154"/>
        <w:bookmarkEnd w:id="155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6" w:name="_Toc354078995"/>
            <w:bookmarkStart w:id="157" w:name="_Toc354079085"/>
            <w:bookmarkStart w:id="158" w:name="_Toc354079517"/>
            <w:bookmarkEnd w:id="156"/>
            <w:bookmarkEnd w:id="157"/>
            <w:bookmarkEnd w:id="158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9" w:name="_Toc354078996"/>
            <w:bookmarkStart w:id="160" w:name="_Toc354079086"/>
            <w:bookmarkStart w:id="161" w:name="_Toc354079518"/>
            <w:bookmarkEnd w:id="159"/>
            <w:bookmarkEnd w:id="160"/>
            <w:bookmarkEnd w:id="161"/>
          </w:p>
        </w:tc>
        <w:bookmarkStart w:id="162" w:name="_Toc354078997"/>
        <w:bookmarkStart w:id="163" w:name="_Toc354079087"/>
        <w:bookmarkStart w:id="164" w:name="_Toc354079519"/>
        <w:bookmarkEnd w:id="162"/>
        <w:bookmarkEnd w:id="163"/>
        <w:bookmarkEnd w:id="164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5" w:name="_Toc354078998"/>
            <w:bookmarkStart w:id="166" w:name="_Toc354079088"/>
            <w:bookmarkStart w:id="167" w:name="_Toc354079520"/>
            <w:bookmarkEnd w:id="165"/>
            <w:bookmarkEnd w:id="166"/>
            <w:bookmarkEnd w:id="167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8" w:name="_Toc354078999"/>
            <w:bookmarkStart w:id="169" w:name="_Toc354079089"/>
            <w:bookmarkStart w:id="170" w:name="_Toc354079521"/>
            <w:bookmarkEnd w:id="168"/>
            <w:bookmarkEnd w:id="169"/>
            <w:bookmarkEnd w:id="170"/>
          </w:p>
        </w:tc>
        <w:bookmarkStart w:id="171" w:name="_Toc354079000"/>
        <w:bookmarkStart w:id="172" w:name="_Toc354079090"/>
        <w:bookmarkStart w:id="173" w:name="_Toc354079522"/>
        <w:bookmarkEnd w:id="171"/>
        <w:bookmarkEnd w:id="172"/>
        <w:bookmarkEnd w:id="173"/>
      </w:tr>
    </w:tbl>
    <w:p w14:paraId="3277144D" w14:textId="77777777" w:rsidR="004C4A5C" w:rsidRPr="007F15B4" w:rsidRDefault="004C4A5C" w:rsidP="004C4A5C">
      <w:bookmarkStart w:id="174" w:name="_Toc354079001"/>
      <w:bookmarkStart w:id="175" w:name="_Toc354079091"/>
      <w:bookmarkStart w:id="176" w:name="_Toc354079523"/>
      <w:bookmarkEnd w:id="174"/>
      <w:bookmarkEnd w:id="175"/>
      <w:bookmarkEnd w:id="176"/>
    </w:p>
    <w:p w14:paraId="1D529AA0" w14:textId="77777777" w:rsidR="00ED4028" w:rsidRPr="00ED4028" w:rsidRDefault="005F7578" w:rsidP="00232321">
      <w:pPr>
        <w:pStyle w:val="TCC-Titulo1"/>
      </w:pPr>
      <w:bookmarkStart w:id="177" w:name="_Toc345247659"/>
      <w:bookmarkStart w:id="178" w:name="_Toc345247861"/>
      <w:bookmarkStart w:id="179" w:name="_Toc345621970"/>
      <w:bookmarkStart w:id="180" w:name="_Toc414656146"/>
      <w:r w:rsidRPr="00F04EED">
        <w:lastRenderedPageBreak/>
        <w:t>ARQUITETURA DO SISTEMA</w:t>
      </w:r>
      <w:bookmarkEnd w:id="177"/>
      <w:bookmarkEnd w:id="178"/>
      <w:bookmarkEnd w:id="179"/>
      <w:bookmarkEnd w:id="180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1" w:name="_Toc345247660"/>
      <w:bookmarkStart w:id="182" w:name="_Toc345247862"/>
      <w:bookmarkStart w:id="183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4" w:name="_Toc414656147"/>
      <w:bookmarkEnd w:id="181"/>
      <w:bookmarkEnd w:id="182"/>
      <w:bookmarkEnd w:id="183"/>
      <w:r>
        <w:rPr>
          <w:lang w:val="pt-BR"/>
        </w:rPr>
        <w:t>Módulos</w:t>
      </w:r>
      <w:bookmarkEnd w:id="184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5" w:name="_Toc414656217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5"/>
    </w:p>
    <w:p w14:paraId="794349A3" w14:textId="2109F41B" w:rsidR="000D3614" w:rsidRPr="000D3614" w:rsidRDefault="000D3614" w:rsidP="000D3614">
      <w:r w:rsidRPr="000D3614">
        <w:rPr>
          <w:rFonts w:cs="Arial"/>
          <w:noProof/>
          <w:color w:val="222222"/>
        </w:rPr>
        <w:pict w14:anchorId="48F60426">
          <v:shape id="Imagem 14" o:spid="_x0000_i1057" type="#_x0000_t75" style="width:425.25pt;height:364.5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6" w:name="_Ref366536082"/>
      <w:bookmarkStart w:id="187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6"/>
      <w:bookmarkEnd w:id="187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</w:t>
            </w:r>
            <w:r>
              <w:rPr>
                <w:lang w:val="pt-BR"/>
              </w:rPr>
              <w:t>esponsável pela emissão das Ordens de Serviço, roteirização dos motoboys e gestão da fila dos motoboys</w:t>
            </w:r>
            <w:r>
              <w:rPr>
                <w:lang w:val="pt-BR"/>
              </w:rPr>
              <w:t>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8" w:name="_Toc345247661"/>
      <w:bookmarkStart w:id="189" w:name="_Toc345247863"/>
      <w:bookmarkStart w:id="190" w:name="_Toc345621972"/>
      <w:bookmarkStart w:id="191" w:name="_Toc414656148"/>
      <w:bookmarkStart w:id="192" w:name="_GoBack"/>
      <w:bookmarkEnd w:id="192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8"/>
      <w:bookmarkEnd w:id="189"/>
      <w:bookmarkEnd w:id="190"/>
      <w:bookmarkEnd w:id="191"/>
    </w:p>
    <w:p w14:paraId="6FA7752D" w14:textId="77777777" w:rsidR="006A7DE0" w:rsidRPr="006A7DE0" w:rsidRDefault="006A7DE0" w:rsidP="006A7DE0">
      <w:pPr>
        <w:pStyle w:val="Legenda"/>
      </w:pPr>
      <w:bookmarkStart w:id="193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182A37">
        <w:tc>
          <w:tcPr>
            <w:tcW w:w="1564" w:type="dxa"/>
            <w:tcBorders>
              <w:top w:val="nil"/>
            </w:tcBorders>
          </w:tcPr>
          <w:p w14:paraId="44619C22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414656149"/>
      <w:r w:rsidRPr="00EE5966">
        <w:lastRenderedPageBreak/>
        <w:t>Definição das Interfaces Externas</w:t>
      </w:r>
      <w:bookmarkEnd w:id="194"/>
      <w:bookmarkEnd w:id="195"/>
      <w:bookmarkEnd w:id="196"/>
      <w:bookmarkEnd w:id="197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8" w:name="_Toc345247663"/>
      <w:bookmarkStart w:id="199" w:name="_Toc345247865"/>
      <w:bookmarkStart w:id="200" w:name="_Toc345621974"/>
      <w:bookmarkStart w:id="201" w:name="_Toc414656150"/>
      <w:r w:rsidRPr="00EE5966">
        <w:t>Definição das Interfaces Internas</w:t>
      </w:r>
      <w:bookmarkEnd w:id="198"/>
      <w:bookmarkEnd w:id="199"/>
      <w:bookmarkEnd w:id="200"/>
      <w:bookmarkEnd w:id="201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2" w:name="_Toc345247664"/>
      <w:bookmarkStart w:id="203" w:name="_Toc345247866"/>
      <w:bookmarkStart w:id="204" w:name="_Toc345621975"/>
      <w:bookmarkStart w:id="205" w:name="_Toc414656151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2"/>
      <w:bookmarkEnd w:id="203"/>
      <w:bookmarkEnd w:id="204"/>
      <w:bookmarkEnd w:id="205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6" w:name="_Toc345247665"/>
      <w:bookmarkStart w:id="207" w:name="_Toc345247867"/>
      <w:bookmarkStart w:id="208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77777777" w:rsidR="00ED4028" w:rsidRDefault="005F7578" w:rsidP="00232321">
      <w:pPr>
        <w:pStyle w:val="TCC-Titulo2"/>
      </w:pPr>
      <w:bookmarkStart w:id="209" w:name="_Toc364699547"/>
      <w:bookmarkStart w:id="210" w:name="_Toc414656152"/>
      <w:bookmarkEnd w:id="209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06"/>
      <w:bookmarkEnd w:id="207"/>
      <w:bookmarkEnd w:id="208"/>
      <w:bookmarkEnd w:id="210"/>
    </w:p>
    <w:p w14:paraId="410F2EEB" w14:textId="77777777"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subsistema.</w:t>
      </w:r>
      <w:r w:rsidRPr="008529B9">
        <w:rPr>
          <w:lang w:val="pt-BR"/>
        </w:rPr>
        <w:t>. &gt;</w:t>
      </w:r>
    </w:p>
    <w:p w14:paraId="7E87B5F9" w14:textId="77777777" w:rsidR="001B2229" w:rsidRPr="001B2229" w:rsidRDefault="001B2229" w:rsidP="001B2229">
      <w:pPr>
        <w:pStyle w:val="Legenda"/>
      </w:pPr>
      <w:bookmarkStart w:id="211" w:name="_Toc414656218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1"/>
    </w:p>
    <w:p w14:paraId="375D1209" w14:textId="77777777" w:rsidR="00ED4028" w:rsidRDefault="005F7578" w:rsidP="00232321">
      <w:pPr>
        <w:pStyle w:val="TCC-Titulo2"/>
      </w:pPr>
      <w:bookmarkStart w:id="212" w:name="_Toc345247666"/>
      <w:bookmarkStart w:id="213" w:name="_Toc345247868"/>
      <w:bookmarkStart w:id="214" w:name="_Toc345621977"/>
      <w:bookmarkStart w:id="215" w:name="_Toc414656153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2"/>
      <w:bookmarkEnd w:id="213"/>
      <w:bookmarkEnd w:id="214"/>
      <w:bookmarkEnd w:id="215"/>
    </w:p>
    <w:p w14:paraId="0889B16C" w14:textId="77777777"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template. </w:t>
      </w:r>
      <w:r w:rsidR="00966A2B" w:rsidRPr="00202620">
        <w:t>&gt;</w:t>
      </w:r>
    </w:p>
    <w:p w14:paraId="25684105" w14:textId="77777777" w:rsidR="00993FB2" w:rsidRPr="00993FB2" w:rsidRDefault="00993FB2" w:rsidP="00202620">
      <w:pPr>
        <w:pStyle w:val="TCC-CorpodoTexto"/>
      </w:pPr>
      <w:r>
        <w:t>Caso o grupo opte por utilizar outro template</w:t>
      </w:r>
      <w:r w:rsidR="00966A2B"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14:paraId="2B932CEB" w14:textId="77777777" w:rsidR="00AF0EB7" w:rsidRDefault="001D2409" w:rsidP="00810A35">
      <w:pPr>
        <w:pStyle w:val="TCC-Titulo3"/>
      </w:pPr>
      <w:bookmarkStart w:id="216" w:name="_Toc342071343"/>
      <w:bookmarkStart w:id="217" w:name="_Toc345621978"/>
      <w:bookmarkStart w:id="218" w:name="_Toc414656154"/>
      <w:r>
        <w:t>UC</w:t>
      </w:r>
      <w:r w:rsidR="00AF0EB7">
        <w:t>01: LOGIN</w:t>
      </w:r>
      <w:bookmarkEnd w:id="216"/>
      <w:bookmarkEnd w:id="217"/>
      <w:bookmarkEnd w:id="218"/>
    </w:p>
    <w:p w14:paraId="482EED84" w14:textId="77777777"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>jetivo descrever o processo de l</w:t>
      </w:r>
      <w:r>
        <w:t>ogin dos usuários no sistema</w:t>
      </w:r>
      <w:r w:rsidRPr="008C4C6B">
        <w:t>.</w:t>
      </w:r>
    </w:p>
    <w:p w14:paraId="4B5AB8FE" w14:textId="77777777" w:rsidR="007B1121" w:rsidRPr="001B2229" w:rsidRDefault="007B1121" w:rsidP="007B1121">
      <w:pPr>
        <w:pStyle w:val="Legenda"/>
      </w:pPr>
      <w:bookmarkStart w:id="219" w:name="_Toc414656219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9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77777777"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77777777" w:rsidR="008D56EE" w:rsidRPr="000B01D2" w:rsidRDefault="008D56EE" w:rsidP="008D56EE">
      <w:pPr>
        <w:pStyle w:val="TCC-CorpodoTexto"/>
        <w:rPr>
          <w:lang w:val="pt-BR"/>
        </w:rPr>
      </w:pPr>
      <w:bookmarkStart w:id="220" w:name="_Toc342071346"/>
      <w:r>
        <w:rPr>
          <w:lang w:val="pt-BR"/>
        </w:rPr>
        <w:t>O usuário está autenticado no sistema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1" w:name="_Toc425054506"/>
      <w:bookmarkStart w:id="222" w:name="_Toc423410240"/>
      <w:bookmarkStart w:id="223" w:name="_Toc134418662"/>
      <w:bookmarkStart w:id="224" w:name="_Ref165259563"/>
      <w:bookmarkStart w:id="225" w:name="_Ref165259569"/>
      <w:bookmarkStart w:id="226" w:name="_Toc328471462"/>
      <w:bookmarkStart w:id="227" w:name="_Toc342071347"/>
      <w:bookmarkEnd w:id="220"/>
      <w:r w:rsidRPr="00AF0EB7">
        <w:t>Fluxo Básico</w:t>
      </w:r>
      <w:r>
        <w:t xml:space="preserve"> 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1132A944" w14:textId="77777777"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28" w:name="_Ref225571495"/>
      <w:bookmarkStart w:id="229" w:name="_Ref229912533"/>
      <w:bookmarkStart w:id="230" w:name="_Ref278966444"/>
      <w:bookmarkStart w:id="231" w:name="_Ref277775456"/>
      <w:bookmarkStart w:id="232" w:name="_Ref279577699"/>
      <w:r w:rsidRPr="00F6578E">
        <w:rPr>
          <w:rStyle w:val="TCC-FluxoCasosdeUsoChar"/>
        </w:rPr>
        <w:t>O usuário acessa a tela de login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14:paraId="5F9461C1" w14:textId="77777777"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14:paraId="5A7710F6" w14:textId="77777777"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14:paraId="24D2A421" w14:textId="77777777" w:rsidR="00B8674E" w:rsidRPr="00B8674E" w:rsidRDefault="003819D5" w:rsidP="00F6578E">
      <w:pPr>
        <w:pStyle w:val="TCC-FluxoCasosdeUso"/>
      </w:pPr>
      <w:r>
        <w:t>O usuário clica no botão “L</w:t>
      </w:r>
      <w:r w:rsidR="00B8674E">
        <w:t>ogin</w:t>
      </w:r>
      <w:r>
        <w:t>”</w:t>
      </w:r>
      <w:r w:rsidR="00B8674E">
        <w:t>.</w:t>
      </w:r>
    </w:p>
    <w:p w14:paraId="3FEF5C02" w14:textId="77777777"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14:paraId="5CA98048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14:paraId="6DAB35E7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14:paraId="5C3FC066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14:paraId="14C4EF09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14:paraId="6212E7E9" w14:textId="77777777" w:rsidR="005C72CC" w:rsidRDefault="005C72CC" w:rsidP="00F6578E">
      <w:pPr>
        <w:pStyle w:val="TCC-FluxoCasosdeUso"/>
      </w:pPr>
      <w:r>
        <w:t>Fim do caso de uso.</w:t>
      </w:r>
    </w:p>
    <w:p w14:paraId="0A57C5F7" w14:textId="77777777"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645252EB" w14:textId="77777777" w:rsidR="005C72CC" w:rsidRDefault="005C72CC" w:rsidP="00E74A0D">
      <w:pPr>
        <w:pStyle w:val="TCC-FluxoCasosdeUso"/>
        <w:numPr>
          <w:ilvl w:val="0"/>
          <w:numId w:val="7"/>
        </w:numPr>
      </w:pPr>
      <w:r>
        <w:t>O usuário acessa a tela de login do sistema.</w:t>
      </w:r>
    </w:p>
    <w:p w14:paraId="4543F86F" w14:textId="77777777"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14:paraId="5B9E85DA" w14:textId="77777777"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14:paraId="6B81D9A1" w14:textId="77777777" w:rsidR="005C72CC" w:rsidRDefault="005C72CC" w:rsidP="00F6578E">
      <w:pPr>
        <w:pStyle w:val="TCC-FluxoCasosdeUso"/>
      </w:pPr>
      <w:r>
        <w:t>O usuário digita o e-mail cadastrado no sistema.</w:t>
      </w:r>
    </w:p>
    <w:p w14:paraId="6F86E2BB" w14:textId="77777777" w:rsidR="003819D5" w:rsidRDefault="003819D5" w:rsidP="00F6578E">
      <w:pPr>
        <w:pStyle w:val="TCC-FluxoCasosdeUso"/>
      </w:pPr>
      <w:r>
        <w:t>O usuário clica no botão “Enviar e-mail com a senha”.</w:t>
      </w:r>
    </w:p>
    <w:p w14:paraId="24B519D8" w14:textId="77777777" w:rsidR="005C72CC" w:rsidRDefault="005C72CC" w:rsidP="00F6578E">
      <w:pPr>
        <w:pStyle w:val="TCC-FluxoCasosdeUso"/>
      </w:pPr>
      <w:r>
        <w:lastRenderedPageBreak/>
        <w:t>O sistema verifica se o e-mail informado é v</w:t>
      </w:r>
      <w:r w:rsidR="00F6578E">
        <w:t>álido.</w:t>
      </w:r>
    </w:p>
    <w:p w14:paraId="52AD3B53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14:paraId="5AC9C068" w14:textId="77777777"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14:paraId="08E74D25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14:paraId="2C87457B" w14:textId="77777777"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8"/>
    <w:bookmarkEnd w:id="229"/>
    <w:bookmarkEnd w:id="230"/>
    <w:bookmarkEnd w:id="231"/>
    <w:bookmarkEnd w:id="232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5DE8BC3" w14:textId="77777777"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77777777" w:rsidR="00AF0EB7" w:rsidRDefault="00414F8A" w:rsidP="00F265C8">
      <w:pPr>
        <w:pStyle w:val="TCC-CorpodoTexto"/>
        <w:jc w:val="center"/>
        <w:rPr>
          <w:b/>
        </w:rPr>
      </w:pPr>
      <w:r>
        <w:rPr>
          <w:b/>
        </w:rPr>
        <w:pict w14:anchorId="709470EE">
          <v:shape id="_x0000_i1026" type="#_x0000_t75" style="width:246.75pt;height:186.75pt">
            <v:imagedata r:id="rId43" o:title="Untitled"/>
          </v:shape>
        </w:pict>
      </w:r>
    </w:p>
    <w:p w14:paraId="62033955" w14:textId="77777777" w:rsidR="00AF0EB7" w:rsidRDefault="00F265C8" w:rsidP="00810A35">
      <w:pPr>
        <w:pStyle w:val="Legenda"/>
      </w:pPr>
      <w:bookmarkStart w:id="233" w:name="_Toc414656220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3"/>
    </w:p>
    <w:p w14:paraId="30BB67BE" w14:textId="77777777" w:rsidR="00993FB2" w:rsidRPr="00D109A0" w:rsidRDefault="00993FB2" w:rsidP="00993FB2">
      <w:pPr>
        <w:pStyle w:val="TCC-Titulo4"/>
      </w:pPr>
      <w:r w:rsidRPr="00D109A0">
        <w:lastRenderedPageBreak/>
        <w:t>Descritivo dos Dados</w:t>
      </w:r>
      <w:bookmarkStart w:id="234" w:name="_Toc282175354"/>
      <w:bookmarkStart w:id="235" w:name="_Toc282175412"/>
      <w:bookmarkStart w:id="236" w:name="_Toc282176256"/>
      <w:bookmarkStart w:id="237" w:name="_Toc282176286"/>
      <w:bookmarkStart w:id="238" w:name="_Toc282176391"/>
      <w:bookmarkStart w:id="239" w:name="_Toc282176464"/>
      <w:bookmarkStart w:id="240" w:name="_Toc282176612"/>
      <w:bookmarkStart w:id="241" w:name="_Toc282176704"/>
      <w:bookmarkStart w:id="242" w:name="_Toc282176788"/>
      <w:bookmarkStart w:id="243" w:name="_Toc282176936"/>
      <w:bookmarkStart w:id="244" w:name="_Toc282177199"/>
      <w:bookmarkStart w:id="245" w:name="_Toc282177248"/>
      <w:bookmarkStart w:id="246" w:name="_Toc282177358"/>
      <w:bookmarkStart w:id="247" w:name="_Toc282177654"/>
      <w:bookmarkStart w:id="248" w:name="_Toc282175356"/>
      <w:bookmarkStart w:id="249" w:name="_Toc282175414"/>
      <w:bookmarkStart w:id="250" w:name="_Toc282176258"/>
      <w:bookmarkStart w:id="251" w:name="_Toc282176288"/>
      <w:bookmarkStart w:id="252" w:name="_Toc282176393"/>
      <w:bookmarkStart w:id="253" w:name="_Toc282176466"/>
      <w:bookmarkStart w:id="254" w:name="_Toc282176614"/>
      <w:bookmarkStart w:id="255" w:name="_Toc282176706"/>
      <w:bookmarkStart w:id="256" w:name="_Toc282176790"/>
      <w:bookmarkStart w:id="257" w:name="_Toc282176938"/>
      <w:bookmarkStart w:id="258" w:name="_Toc282177201"/>
      <w:bookmarkStart w:id="259" w:name="_Toc282177250"/>
      <w:bookmarkStart w:id="260" w:name="_Toc282177360"/>
      <w:bookmarkStart w:id="261" w:name="_Toc282177656"/>
      <w:bookmarkStart w:id="262" w:name="_Toc282175358"/>
      <w:bookmarkStart w:id="263" w:name="_Toc282175416"/>
      <w:bookmarkStart w:id="264" w:name="_Toc282176260"/>
      <w:bookmarkStart w:id="265" w:name="_Toc282176290"/>
      <w:bookmarkStart w:id="266" w:name="_Toc282176395"/>
      <w:bookmarkStart w:id="267" w:name="_Toc282176468"/>
      <w:bookmarkStart w:id="268" w:name="_Toc282176616"/>
      <w:bookmarkStart w:id="269" w:name="_Toc282176708"/>
      <w:bookmarkStart w:id="270" w:name="_Toc282176792"/>
      <w:bookmarkStart w:id="271" w:name="_Toc282176940"/>
      <w:bookmarkStart w:id="272" w:name="_Toc282177203"/>
      <w:bookmarkStart w:id="273" w:name="_Toc282177252"/>
      <w:bookmarkStart w:id="274" w:name="_Toc282177362"/>
      <w:bookmarkStart w:id="275" w:name="_Toc28217765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7777777" w:rsidR="00993FB2" w:rsidRPr="00F265C8" w:rsidRDefault="00993FB2" w:rsidP="00810A35">
      <w:pPr>
        <w:pStyle w:val="Legenda"/>
      </w:pPr>
      <w:bookmarkStart w:id="276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de Login [</w:t>
      </w:r>
      <w:r w:rsidRPr="00F265C8">
        <w:t>CDU01.DD01]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182A37">
        <w:tc>
          <w:tcPr>
            <w:tcW w:w="1668" w:type="dxa"/>
            <w:tcBorders>
              <w:top w:val="nil"/>
            </w:tcBorders>
          </w:tcPr>
          <w:p w14:paraId="3DF85B8A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14:paraId="7BDC907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14:paraId="6166F7EB" w14:textId="77777777" w:rsidR="00993FB2" w:rsidRPr="00993FB2" w:rsidRDefault="00993FB2" w:rsidP="00993FB2"/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77" w:name="_Toc345247667"/>
      <w:bookmarkStart w:id="278" w:name="_Toc345247869"/>
      <w:bookmarkStart w:id="279" w:name="_Toc345621979"/>
      <w:bookmarkStart w:id="280" w:name="_Toc414656155"/>
      <w:r w:rsidRPr="00F04EED">
        <w:t>Requisitos de Software x Requisitos de Sistema</w:t>
      </w:r>
      <w:bookmarkStart w:id="281" w:name="_Toc354079011"/>
      <w:bookmarkStart w:id="282" w:name="_Toc354079101"/>
      <w:bookmarkStart w:id="283" w:name="_Toc354079533"/>
      <w:bookmarkEnd w:id="277"/>
      <w:bookmarkEnd w:id="278"/>
      <w:bookmarkEnd w:id="279"/>
      <w:bookmarkEnd w:id="280"/>
      <w:bookmarkEnd w:id="281"/>
      <w:bookmarkEnd w:id="282"/>
      <w:bookmarkEnd w:id="283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4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5" w:name="_Toc354079012"/>
      <w:bookmarkStart w:id="286" w:name="_Toc354079102"/>
      <w:bookmarkStart w:id="287" w:name="_Toc354079534"/>
      <w:bookmarkStart w:id="288" w:name="_Toc354079597"/>
      <w:bookmarkEnd w:id="284"/>
      <w:bookmarkEnd w:id="285"/>
      <w:bookmarkEnd w:id="286"/>
      <w:bookmarkEnd w:id="287"/>
      <w:bookmarkEnd w:id="28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89" w:name="_Toc354079013"/>
            <w:bookmarkStart w:id="290" w:name="_Toc354079103"/>
            <w:bookmarkStart w:id="291" w:name="_Toc354079535"/>
            <w:bookmarkEnd w:id="289"/>
            <w:bookmarkEnd w:id="290"/>
            <w:bookmarkEnd w:id="291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2" w:name="_Toc354079014"/>
            <w:bookmarkStart w:id="293" w:name="_Toc354079104"/>
            <w:bookmarkStart w:id="294" w:name="_Toc354079536"/>
            <w:bookmarkEnd w:id="292"/>
            <w:bookmarkEnd w:id="293"/>
            <w:bookmarkEnd w:id="294"/>
          </w:p>
        </w:tc>
        <w:bookmarkStart w:id="295" w:name="_Toc354079015"/>
        <w:bookmarkStart w:id="296" w:name="_Toc354079105"/>
        <w:bookmarkStart w:id="297" w:name="_Toc354079537"/>
        <w:bookmarkEnd w:id="295"/>
        <w:bookmarkEnd w:id="296"/>
        <w:bookmarkEnd w:id="297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298" w:name="_Toc354079016"/>
            <w:bookmarkStart w:id="299" w:name="_Toc354079106"/>
            <w:bookmarkStart w:id="300" w:name="_Toc354079538"/>
            <w:bookmarkEnd w:id="298"/>
            <w:bookmarkEnd w:id="299"/>
            <w:bookmarkEnd w:id="300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1" w:name="_Toc354079017"/>
            <w:bookmarkStart w:id="302" w:name="_Toc354079107"/>
            <w:bookmarkStart w:id="303" w:name="_Toc354079539"/>
            <w:bookmarkEnd w:id="301"/>
            <w:bookmarkEnd w:id="302"/>
            <w:bookmarkEnd w:id="303"/>
          </w:p>
        </w:tc>
        <w:bookmarkStart w:id="304" w:name="_Toc354079018"/>
        <w:bookmarkStart w:id="305" w:name="_Toc354079108"/>
        <w:bookmarkStart w:id="306" w:name="_Toc354079540"/>
        <w:bookmarkEnd w:id="304"/>
        <w:bookmarkEnd w:id="305"/>
        <w:bookmarkEnd w:id="306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7" w:name="_Toc354079019"/>
            <w:bookmarkStart w:id="308" w:name="_Toc354079109"/>
            <w:bookmarkStart w:id="309" w:name="_Toc354079541"/>
            <w:bookmarkEnd w:id="307"/>
            <w:bookmarkEnd w:id="308"/>
            <w:bookmarkEnd w:id="309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0" w:name="_Toc354079020"/>
            <w:bookmarkStart w:id="311" w:name="_Toc354079110"/>
            <w:bookmarkStart w:id="312" w:name="_Toc354079542"/>
            <w:bookmarkEnd w:id="310"/>
            <w:bookmarkEnd w:id="311"/>
            <w:bookmarkEnd w:id="312"/>
          </w:p>
        </w:tc>
        <w:bookmarkStart w:id="313" w:name="_Toc354079021"/>
        <w:bookmarkStart w:id="314" w:name="_Toc354079111"/>
        <w:bookmarkStart w:id="315" w:name="_Toc354079543"/>
        <w:bookmarkEnd w:id="313"/>
        <w:bookmarkEnd w:id="314"/>
        <w:bookmarkEnd w:id="315"/>
      </w:tr>
    </w:tbl>
    <w:p w14:paraId="186D6211" w14:textId="77777777" w:rsidR="001B2229" w:rsidRPr="001B2229" w:rsidRDefault="001B2229" w:rsidP="001B2229">
      <w:pPr>
        <w:pStyle w:val="TCC-CorpodoTexto"/>
      </w:pPr>
      <w:bookmarkStart w:id="316" w:name="_Toc354079022"/>
      <w:bookmarkStart w:id="317" w:name="_Toc354079112"/>
      <w:bookmarkStart w:id="318" w:name="_Toc354079544"/>
      <w:bookmarkEnd w:id="316"/>
      <w:bookmarkEnd w:id="317"/>
      <w:bookmarkEnd w:id="318"/>
    </w:p>
    <w:p w14:paraId="3757EA23" w14:textId="77777777" w:rsidR="00ED4028" w:rsidRPr="00ED4028" w:rsidRDefault="005F7578" w:rsidP="00232321">
      <w:pPr>
        <w:pStyle w:val="TCC-Titulo1"/>
      </w:pPr>
      <w:bookmarkStart w:id="319" w:name="_Toc345247668"/>
      <w:bookmarkStart w:id="320" w:name="_Toc345247870"/>
      <w:bookmarkStart w:id="321" w:name="_Toc345621980"/>
      <w:bookmarkStart w:id="322" w:name="_Ref364698931"/>
      <w:bookmarkStart w:id="323" w:name="_Toc414656156"/>
      <w:r w:rsidRPr="00F04EED">
        <w:lastRenderedPageBreak/>
        <w:t>PROJETO DO SISTEMA</w:t>
      </w:r>
      <w:bookmarkEnd w:id="319"/>
      <w:bookmarkEnd w:id="320"/>
      <w:bookmarkEnd w:id="321"/>
      <w:bookmarkEnd w:id="322"/>
      <w:bookmarkEnd w:id="323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4" w:name="_Toc345247669"/>
      <w:bookmarkStart w:id="325" w:name="_Toc345247871"/>
      <w:bookmarkStart w:id="326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7" w:name="_Toc414656157"/>
      <w:r w:rsidRPr="00F04EED">
        <w:t>Interface Homem-Máquina</w:t>
      </w:r>
      <w:bookmarkEnd w:id="324"/>
      <w:bookmarkEnd w:id="325"/>
      <w:bookmarkEnd w:id="326"/>
      <w:bookmarkEnd w:id="327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28" w:name="_Toc345247670"/>
      <w:bookmarkStart w:id="329" w:name="_Toc345247872"/>
      <w:bookmarkStart w:id="330" w:name="_Toc345621982"/>
      <w:bookmarkStart w:id="331" w:name="_Toc414656158"/>
      <w:r w:rsidRPr="00F04EED">
        <w:t>Projeto de Software</w:t>
      </w:r>
      <w:bookmarkEnd w:id="328"/>
      <w:bookmarkEnd w:id="329"/>
      <w:bookmarkEnd w:id="330"/>
      <w:bookmarkEnd w:id="331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2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2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3" w:name="_Toc414656221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3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4" w:name="_Toc414656222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4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5" w:name="_Toc372978130"/>
      <w:bookmarkStart w:id="336" w:name="_Toc372997265"/>
      <w:bookmarkStart w:id="337" w:name="_Toc372978131"/>
      <w:bookmarkStart w:id="338" w:name="_Toc372997266"/>
      <w:bookmarkStart w:id="339" w:name="_Toc372978144"/>
      <w:bookmarkStart w:id="340" w:name="_Toc372997279"/>
      <w:bookmarkStart w:id="341" w:name="_Toc345621983"/>
      <w:bookmarkStart w:id="342" w:name="_Toc414656159"/>
      <w:bookmarkEnd w:id="335"/>
      <w:bookmarkEnd w:id="336"/>
      <w:bookmarkEnd w:id="337"/>
      <w:bookmarkEnd w:id="338"/>
      <w:bookmarkEnd w:id="339"/>
      <w:bookmarkEnd w:id="340"/>
      <w:r>
        <w:t>Diagrama de Classes de Domínio</w:t>
      </w:r>
      <w:bookmarkEnd w:id="341"/>
      <w:bookmarkEnd w:id="342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3" w:name="_Toc414656223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3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4" w:name="_Toc372978146"/>
      <w:bookmarkStart w:id="345" w:name="_Toc372997281"/>
      <w:bookmarkStart w:id="346" w:name="_Toc372978147"/>
      <w:bookmarkStart w:id="347" w:name="_Toc372997282"/>
      <w:bookmarkStart w:id="348" w:name="_Toc372978148"/>
      <w:bookmarkStart w:id="349" w:name="_Toc372997283"/>
      <w:bookmarkStart w:id="350" w:name="_Toc345247672"/>
      <w:bookmarkStart w:id="351" w:name="_Toc345247874"/>
      <w:bookmarkStart w:id="352" w:name="_Toc345621985"/>
      <w:bookmarkStart w:id="353" w:name="_Toc414656160"/>
      <w:bookmarkEnd w:id="344"/>
      <w:bookmarkEnd w:id="345"/>
      <w:bookmarkEnd w:id="346"/>
      <w:bookmarkEnd w:id="347"/>
      <w:bookmarkEnd w:id="348"/>
      <w:bookmarkEnd w:id="349"/>
      <w:r w:rsidRPr="00F04EED">
        <w:t xml:space="preserve">Projeto </w:t>
      </w:r>
      <w:bookmarkEnd w:id="350"/>
      <w:bookmarkEnd w:id="351"/>
      <w:r w:rsidR="00217CFD">
        <w:t>Físico do Banco de dados</w:t>
      </w:r>
      <w:bookmarkEnd w:id="352"/>
      <w:bookmarkEnd w:id="353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4" w:name="_Toc414656224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4"/>
    </w:p>
    <w:p w14:paraId="437D2588" w14:textId="77777777" w:rsidR="005F7578" w:rsidRPr="00F04EED" w:rsidRDefault="005F7578" w:rsidP="00232321">
      <w:pPr>
        <w:pStyle w:val="TCC-Titulo1"/>
      </w:pPr>
      <w:bookmarkStart w:id="355" w:name="_Toc345247674"/>
      <w:bookmarkStart w:id="356" w:name="_Toc345247876"/>
      <w:bookmarkStart w:id="357" w:name="_Toc345621986"/>
      <w:bookmarkStart w:id="358" w:name="_Toc414656161"/>
      <w:r w:rsidRPr="00F04EED">
        <w:lastRenderedPageBreak/>
        <w:t>CONSIDERAÇÕES FINAIS</w:t>
      </w:r>
      <w:bookmarkEnd w:id="355"/>
      <w:bookmarkEnd w:id="356"/>
      <w:bookmarkEnd w:id="357"/>
      <w:bookmarkEnd w:id="358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59" w:name="_Toc414656162"/>
      <w:r>
        <w:lastRenderedPageBreak/>
        <w:t>T</w:t>
      </w:r>
      <w:r w:rsidR="007301EA">
        <w:rPr>
          <w:lang w:val="pt-BR"/>
        </w:rPr>
        <w:t>RABALHOS FUTUROS</w:t>
      </w:r>
      <w:bookmarkEnd w:id="359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0" w:name="_Toc345247675"/>
      <w:bookmarkStart w:id="361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2" w:name="_Toc414656163"/>
      <w:r w:rsidRPr="00175629">
        <w:lastRenderedPageBreak/>
        <w:t>R</w:t>
      </w:r>
      <w:r w:rsidR="00C1094A">
        <w:t>EFERÊNCIAS</w:t>
      </w:r>
      <w:bookmarkEnd w:id="360"/>
      <w:bookmarkEnd w:id="361"/>
      <w:bookmarkEnd w:id="362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44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45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3" w:name="_Toc345247678"/>
      <w:bookmarkStart w:id="364" w:name="_Toc345247880"/>
      <w:bookmarkStart w:id="365" w:name="_Toc345621988"/>
      <w:bookmarkStart w:id="366" w:name="_Toc414656164"/>
      <w:r w:rsidRPr="00A41CBE">
        <w:lastRenderedPageBreak/>
        <w:t>Storyboard do Subsistema &lt;Nome do Subsistema&gt;</w:t>
      </w:r>
      <w:bookmarkEnd w:id="363"/>
      <w:bookmarkEnd w:id="364"/>
      <w:bookmarkEnd w:id="365"/>
      <w:bookmarkEnd w:id="366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7" w:name="_Toc345247679"/>
      <w:bookmarkStart w:id="368" w:name="_Toc345247881"/>
      <w:bookmarkStart w:id="369" w:name="_Toc345621989"/>
      <w:bookmarkStart w:id="370" w:name="_Toc414656165"/>
      <w:r w:rsidRPr="00A41CBE">
        <w:lastRenderedPageBreak/>
        <w:t>Dicionário de Dados</w:t>
      </w:r>
      <w:bookmarkEnd w:id="367"/>
      <w:bookmarkEnd w:id="368"/>
      <w:bookmarkEnd w:id="369"/>
      <w:bookmarkEnd w:id="370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1" w:name="_Toc345247680"/>
      <w:bookmarkStart w:id="372" w:name="_Toc345247882"/>
      <w:bookmarkStart w:id="373" w:name="_Toc345621990"/>
      <w:bookmarkStart w:id="374" w:name="_Toc414656166"/>
      <w:r w:rsidRPr="00A41CBE">
        <w:lastRenderedPageBreak/>
        <w:t>Glossário</w:t>
      </w:r>
      <w:bookmarkEnd w:id="371"/>
      <w:bookmarkEnd w:id="372"/>
      <w:bookmarkEnd w:id="373"/>
      <w:bookmarkEnd w:id="374"/>
    </w:p>
    <w:p w14:paraId="0AC8B2B3" w14:textId="77777777" w:rsidR="00182A37" w:rsidRPr="00F265C8" w:rsidRDefault="00182A37" w:rsidP="00182A37">
      <w:pPr>
        <w:pStyle w:val="Legenda"/>
      </w:pPr>
      <w:bookmarkStart w:id="375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5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6" w:name="_Toc414656167"/>
      <w:r>
        <w:lastRenderedPageBreak/>
        <w:t>Plano de Teste</w:t>
      </w:r>
      <w:bookmarkStart w:id="377" w:name="_Toc349518979"/>
      <w:bookmarkStart w:id="378" w:name="_Toc89080230"/>
      <w:bookmarkEnd w:id="376"/>
    </w:p>
    <w:p w14:paraId="75409596" w14:textId="77777777" w:rsidR="00737800" w:rsidRPr="006735B9" w:rsidRDefault="00737800" w:rsidP="006735B9">
      <w:pPr>
        <w:pStyle w:val="Apendice-Titulo1"/>
      </w:pPr>
      <w:bookmarkStart w:id="379" w:name="_Toc32202339"/>
      <w:bookmarkStart w:id="380" w:name="_Toc89080226"/>
      <w:bookmarkStart w:id="381" w:name="_Toc349518977"/>
      <w:bookmarkStart w:id="382" w:name="_Toc414656168"/>
      <w:r w:rsidRPr="006735B9">
        <w:t xml:space="preserve">Propósito do </w:t>
      </w:r>
      <w:bookmarkEnd w:id="379"/>
      <w:bookmarkEnd w:id="380"/>
      <w:r w:rsidRPr="006735B9">
        <w:t>documento</w:t>
      </w:r>
      <w:bookmarkEnd w:id="381"/>
      <w:bookmarkEnd w:id="382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3" w:name="_Toc354079559"/>
      <w:bookmarkStart w:id="384" w:name="_Toc349518980"/>
      <w:bookmarkStart w:id="385" w:name="_Toc414656169"/>
      <w:bookmarkEnd w:id="377"/>
      <w:bookmarkEnd w:id="383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78"/>
      <w:bookmarkEnd w:id="384"/>
      <w:bookmarkEnd w:id="385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6" w:name="_Toc350901501"/>
      <w:bookmarkStart w:id="387" w:name="_Toc351192285"/>
      <w:bookmarkStart w:id="388" w:name="_Toc351193396"/>
      <w:bookmarkStart w:id="389" w:name="_Toc352233709"/>
      <w:bookmarkStart w:id="390" w:name="_Toc352886012"/>
      <w:bookmarkStart w:id="391" w:name="_Toc352886345"/>
      <w:bookmarkStart w:id="392" w:name="_Toc352886563"/>
      <w:bookmarkStart w:id="393" w:name="_Toc354079038"/>
      <w:bookmarkStart w:id="394" w:name="_Toc354079128"/>
      <w:bookmarkStart w:id="395" w:name="_Toc354079564"/>
      <w:bookmarkStart w:id="396" w:name="_Toc354176734"/>
      <w:bookmarkStart w:id="397" w:name="_Toc364699567"/>
      <w:bookmarkStart w:id="398" w:name="_Toc366452119"/>
      <w:bookmarkStart w:id="399" w:name="_Toc366525976"/>
      <w:bookmarkStart w:id="400" w:name="_Toc372978159"/>
      <w:bookmarkStart w:id="401" w:name="_Toc372997294"/>
      <w:bookmarkStart w:id="402" w:name="_Toc389848130"/>
      <w:bookmarkStart w:id="403" w:name="_Toc413001539"/>
      <w:bookmarkStart w:id="404" w:name="_Toc414655993"/>
      <w:bookmarkStart w:id="405" w:name="_Toc414656170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6" w:name="_Toc350901502"/>
      <w:bookmarkStart w:id="407" w:name="_Toc351192286"/>
      <w:bookmarkStart w:id="408" w:name="_Toc351193397"/>
      <w:bookmarkStart w:id="409" w:name="_Toc352233710"/>
      <w:bookmarkStart w:id="410" w:name="_Toc352886013"/>
      <w:bookmarkStart w:id="411" w:name="_Toc352886346"/>
      <w:bookmarkStart w:id="412" w:name="_Toc352886564"/>
      <w:bookmarkStart w:id="413" w:name="_Toc354079039"/>
      <w:bookmarkStart w:id="414" w:name="_Toc354079129"/>
      <w:bookmarkStart w:id="415" w:name="_Toc354079565"/>
      <w:bookmarkStart w:id="416" w:name="_Toc354176735"/>
      <w:bookmarkStart w:id="417" w:name="_Toc364699568"/>
      <w:bookmarkStart w:id="418" w:name="_Toc366452120"/>
      <w:bookmarkStart w:id="419" w:name="_Toc366525977"/>
      <w:bookmarkStart w:id="420" w:name="_Toc372978160"/>
      <w:bookmarkStart w:id="421" w:name="_Toc372997295"/>
      <w:bookmarkStart w:id="422" w:name="_Toc389848131"/>
      <w:bookmarkStart w:id="423" w:name="_Toc413001540"/>
      <w:bookmarkStart w:id="424" w:name="_Toc414655994"/>
      <w:bookmarkStart w:id="425" w:name="_Toc414656171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6" w:name="_Toc350901503"/>
      <w:bookmarkStart w:id="427" w:name="_Toc351192287"/>
      <w:bookmarkStart w:id="428" w:name="_Toc351193398"/>
      <w:bookmarkStart w:id="429" w:name="_Toc352233711"/>
      <w:bookmarkStart w:id="430" w:name="_Toc352886014"/>
      <w:bookmarkStart w:id="431" w:name="_Toc352886347"/>
      <w:bookmarkStart w:id="432" w:name="_Toc352886565"/>
      <w:bookmarkStart w:id="433" w:name="_Toc354079040"/>
      <w:bookmarkStart w:id="434" w:name="_Toc354079130"/>
      <w:bookmarkStart w:id="435" w:name="_Toc354079566"/>
      <w:bookmarkStart w:id="436" w:name="_Toc354176736"/>
      <w:bookmarkStart w:id="437" w:name="_Toc364699569"/>
      <w:bookmarkStart w:id="438" w:name="_Toc366452121"/>
      <w:bookmarkStart w:id="439" w:name="_Toc366525978"/>
      <w:bookmarkStart w:id="440" w:name="_Toc372978161"/>
      <w:bookmarkStart w:id="441" w:name="_Toc372997296"/>
      <w:bookmarkStart w:id="442" w:name="_Toc389848132"/>
      <w:bookmarkStart w:id="443" w:name="_Toc413001541"/>
      <w:bookmarkStart w:id="444" w:name="_Toc414655995"/>
      <w:bookmarkStart w:id="445" w:name="_Toc414656172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14:paraId="23F2FECB" w14:textId="77777777" w:rsidR="00F44EE8" w:rsidRPr="006735B9" w:rsidRDefault="00F44EE8" w:rsidP="006735B9">
      <w:pPr>
        <w:pStyle w:val="Apendice-Titulo2"/>
      </w:pPr>
      <w:bookmarkStart w:id="446" w:name="_Toc414656173"/>
      <w:r w:rsidRPr="006735B9">
        <w:t>Teste Funcional</w:t>
      </w:r>
      <w:bookmarkEnd w:id="446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47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47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48" w:name="_Toc414656174"/>
      <w:r w:rsidRPr="006735B9">
        <w:t>Teste Não-Funcional</w:t>
      </w:r>
      <w:bookmarkEnd w:id="448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49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49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0" w:name="_Toc349518983"/>
      <w:bookmarkStart w:id="451" w:name="_Toc414656175"/>
      <w:r w:rsidRPr="00F44EE8">
        <w:t>Ferramentas</w:t>
      </w:r>
      <w:bookmarkEnd w:id="450"/>
      <w:bookmarkEnd w:id="451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2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2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3" w:name="_Toc349518984"/>
      <w:bookmarkStart w:id="454" w:name="_Toc414656176"/>
      <w:r w:rsidRPr="006A57A7">
        <w:t>R</w:t>
      </w:r>
      <w:r w:rsidR="00907B9C">
        <w:t>ecursos</w:t>
      </w:r>
      <w:bookmarkEnd w:id="453"/>
      <w:bookmarkEnd w:id="454"/>
    </w:p>
    <w:p w14:paraId="1F7D02D4" w14:textId="77777777" w:rsidR="00F44EE8" w:rsidRPr="006A57A7" w:rsidRDefault="00F44EE8" w:rsidP="006735B9">
      <w:pPr>
        <w:pStyle w:val="Apendice-Titulo2"/>
      </w:pPr>
      <w:bookmarkStart w:id="455" w:name="_Toc349518985"/>
      <w:bookmarkStart w:id="456" w:name="_Toc414656177"/>
      <w:r w:rsidRPr="006A57A7">
        <w:t>Recursos do Sistema / Ambiente de Teste</w:t>
      </w:r>
      <w:bookmarkEnd w:id="455"/>
      <w:bookmarkEnd w:id="456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57" w:name="_Toc349518986"/>
      <w:bookmarkStart w:id="458" w:name="_Toc414656178"/>
      <w:r w:rsidRPr="00F175E3">
        <w:t>P</w:t>
      </w:r>
      <w:r w:rsidR="00907B9C">
        <w:t>rogramação dos Testes</w:t>
      </w:r>
      <w:bookmarkEnd w:id="457"/>
      <w:bookmarkEnd w:id="458"/>
    </w:p>
    <w:p w14:paraId="74FEBD2F" w14:textId="77777777" w:rsidR="00F44EE8" w:rsidRPr="006A57A7" w:rsidRDefault="00F44EE8" w:rsidP="006735B9">
      <w:pPr>
        <w:pStyle w:val="Apendice-Titulo2"/>
      </w:pPr>
      <w:bookmarkStart w:id="459" w:name="_Toc349518987"/>
      <w:bookmarkStart w:id="460" w:name="_Toc414656179"/>
      <w:r w:rsidRPr="006A57A7">
        <w:t>Geral</w:t>
      </w:r>
      <w:bookmarkEnd w:id="459"/>
      <w:bookmarkEnd w:id="460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1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2" w:name="_Toc349518988"/>
      <w:bookmarkStart w:id="463" w:name="_Toc414656180"/>
      <w:r w:rsidRPr="006A57A7">
        <w:lastRenderedPageBreak/>
        <w:t xml:space="preserve">Objetivos </w:t>
      </w:r>
      <w:r>
        <w:t>e Prioridades</w:t>
      </w:r>
      <w:bookmarkEnd w:id="462"/>
      <w:bookmarkEnd w:id="463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4" w:name="_Toc350901512"/>
      <w:bookmarkStart w:id="465" w:name="_Toc351192296"/>
      <w:bookmarkStart w:id="466" w:name="_Toc351193407"/>
      <w:bookmarkStart w:id="467" w:name="_Toc352233720"/>
      <w:bookmarkStart w:id="468" w:name="_Toc352886023"/>
      <w:bookmarkStart w:id="469" w:name="_Toc352886356"/>
      <w:bookmarkStart w:id="470" w:name="_Toc352886574"/>
      <w:bookmarkStart w:id="471" w:name="_Toc354079049"/>
      <w:bookmarkStart w:id="472" w:name="_Toc354079139"/>
      <w:bookmarkStart w:id="473" w:name="_Toc354079575"/>
      <w:bookmarkStart w:id="474" w:name="_Toc354176745"/>
      <w:bookmarkStart w:id="475" w:name="_Toc364699578"/>
      <w:bookmarkStart w:id="476" w:name="_Toc366452130"/>
      <w:bookmarkStart w:id="477" w:name="_Toc366525987"/>
      <w:bookmarkStart w:id="478" w:name="_Toc372978170"/>
      <w:bookmarkStart w:id="479" w:name="_Toc372997305"/>
      <w:bookmarkStart w:id="480" w:name="_Toc389848141"/>
      <w:bookmarkStart w:id="481" w:name="_Toc413001550"/>
      <w:bookmarkStart w:id="482" w:name="_Toc414656004"/>
      <w:bookmarkStart w:id="483" w:name="_Toc414656181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4" w:name="_Toc350901513"/>
      <w:bookmarkStart w:id="485" w:name="_Toc351192297"/>
      <w:bookmarkStart w:id="486" w:name="_Toc351193408"/>
      <w:bookmarkStart w:id="487" w:name="_Toc352233721"/>
      <w:bookmarkStart w:id="488" w:name="_Toc352886024"/>
      <w:bookmarkStart w:id="489" w:name="_Toc352886357"/>
      <w:bookmarkStart w:id="490" w:name="_Toc352886575"/>
      <w:bookmarkStart w:id="491" w:name="_Toc354079050"/>
      <w:bookmarkStart w:id="492" w:name="_Toc354079140"/>
      <w:bookmarkStart w:id="493" w:name="_Toc354079576"/>
      <w:bookmarkStart w:id="494" w:name="_Toc354176746"/>
      <w:bookmarkStart w:id="495" w:name="_Toc364699579"/>
      <w:bookmarkStart w:id="496" w:name="_Toc366452131"/>
      <w:bookmarkStart w:id="497" w:name="_Toc366525988"/>
      <w:bookmarkStart w:id="498" w:name="_Toc372978171"/>
      <w:bookmarkStart w:id="499" w:name="_Toc372997306"/>
      <w:bookmarkStart w:id="500" w:name="_Toc389848142"/>
      <w:bookmarkStart w:id="501" w:name="_Toc413001551"/>
      <w:bookmarkStart w:id="502" w:name="_Toc414656005"/>
      <w:bookmarkStart w:id="503" w:name="_Toc414656182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04" w:name="_Toc350901514"/>
      <w:bookmarkStart w:id="505" w:name="_Toc351192298"/>
      <w:bookmarkStart w:id="506" w:name="_Toc351193409"/>
      <w:bookmarkStart w:id="507" w:name="_Toc352233722"/>
      <w:bookmarkStart w:id="508" w:name="_Toc352886025"/>
      <w:bookmarkStart w:id="509" w:name="_Toc352886358"/>
      <w:bookmarkStart w:id="510" w:name="_Toc352886576"/>
      <w:bookmarkStart w:id="511" w:name="_Toc354079051"/>
      <w:bookmarkStart w:id="512" w:name="_Toc354079141"/>
      <w:bookmarkStart w:id="513" w:name="_Toc354079577"/>
      <w:bookmarkStart w:id="514" w:name="_Toc354176747"/>
      <w:bookmarkStart w:id="515" w:name="_Toc364699580"/>
      <w:bookmarkStart w:id="516" w:name="_Toc366452132"/>
      <w:bookmarkStart w:id="517" w:name="_Toc366525989"/>
      <w:bookmarkStart w:id="518" w:name="_Toc372978172"/>
      <w:bookmarkStart w:id="519" w:name="_Toc372997307"/>
      <w:bookmarkStart w:id="520" w:name="_Toc389848143"/>
      <w:bookmarkStart w:id="521" w:name="_Toc413001552"/>
      <w:bookmarkStart w:id="522" w:name="_Toc414656006"/>
      <w:bookmarkStart w:id="523" w:name="_Toc41465618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57D76B81" w14:textId="77777777" w:rsidR="00F44EE8" w:rsidRDefault="00054E00" w:rsidP="006735B9">
      <w:pPr>
        <w:pStyle w:val="Apendice-Titulo2"/>
      </w:pPr>
      <w:bookmarkStart w:id="524" w:name="_Toc349518989"/>
      <w:bookmarkStart w:id="525" w:name="_Toc414656184"/>
      <w:r w:rsidRPr="00054E00">
        <w:t>Rastreabilidade dos Casos de Testes X Requisitos</w:t>
      </w:r>
      <w:bookmarkEnd w:id="524"/>
      <w:bookmarkEnd w:id="525"/>
    </w:p>
    <w:p w14:paraId="7E442B25" w14:textId="77777777" w:rsidR="00FC59CC" w:rsidRPr="00FC59CC" w:rsidRDefault="00FC59CC" w:rsidP="00FC59CC">
      <w:pPr>
        <w:pStyle w:val="Legenda"/>
      </w:pPr>
      <w:bookmarkStart w:id="526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2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27" w:name="_Toc349518990"/>
      <w:bookmarkStart w:id="528" w:name="_Toc414656185"/>
      <w:r w:rsidRPr="006A57A7">
        <w:t>M</w:t>
      </w:r>
      <w:r w:rsidR="00907B9C">
        <w:t>ilestones do projeto em teste</w:t>
      </w:r>
      <w:bookmarkEnd w:id="527"/>
      <w:bookmarkEnd w:id="528"/>
    </w:p>
    <w:p w14:paraId="58A5A035" w14:textId="77777777" w:rsidR="00FC59CC" w:rsidRPr="00FC59CC" w:rsidRDefault="00FC59CC" w:rsidP="00FC59CC">
      <w:pPr>
        <w:pStyle w:val="Legenda"/>
      </w:pPr>
      <w:bookmarkStart w:id="529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2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0" w:name="_Toc414656186"/>
      <w:r>
        <w:lastRenderedPageBreak/>
        <w:t>EAP</w:t>
      </w:r>
      <w:bookmarkEnd w:id="530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7" type="#_x0000_t75" style="width:473.25pt;height:342.75pt">
            <v:imagedata r:id="rId46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1" w:name="_Toc414656225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1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32" w:name="_Toc414656187"/>
      <w:bookmarkEnd w:id="14"/>
      <w:r>
        <w:rPr>
          <w:lang w:val="pt-BR"/>
        </w:rPr>
        <w:lastRenderedPageBreak/>
        <w:t>Cronograma de trabalho</w:t>
      </w:r>
      <w:bookmarkEnd w:id="532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33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3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34" w:name="_Toc414656188"/>
      <w:r>
        <w:rPr>
          <w:lang w:val="pt-BR"/>
        </w:rPr>
        <w:lastRenderedPageBreak/>
        <w:t>Estimativas de Custo de Desenvolvimento</w:t>
      </w:r>
      <w:bookmarkEnd w:id="534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393A6A" w:rsidRDefault="00393A6A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393A6A" w:rsidRDefault="00393A6A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393A6A" w:rsidRDefault="00393A6A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0A51C" w14:textId="77777777" w:rsidR="005B36F5" w:rsidRDefault="005B36F5">
      <w:r>
        <w:separator/>
      </w:r>
    </w:p>
    <w:p w14:paraId="1DDB13CB" w14:textId="77777777" w:rsidR="005B36F5" w:rsidRDefault="005B36F5"/>
  </w:endnote>
  <w:endnote w:type="continuationSeparator" w:id="0">
    <w:p w14:paraId="3B6B29FE" w14:textId="77777777" w:rsidR="005B36F5" w:rsidRDefault="005B36F5">
      <w:r>
        <w:continuationSeparator/>
      </w:r>
    </w:p>
    <w:p w14:paraId="1936C261" w14:textId="77777777" w:rsidR="005B36F5" w:rsidRDefault="005B3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393A6A" w:rsidRDefault="00393A6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ACF">
      <w:rPr>
        <w:noProof/>
      </w:rPr>
      <w:t>xv</w:t>
    </w:r>
    <w:r>
      <w:fldChar w:fldCharType="end"/>
    </w:r>
  </w:p>
  <w:p w14:paraId="417261DC" w14:textId="77777777" w:rsidR="00393A6A" w:rsidRDefault="00393A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393A6A" w:rsidRDefault="00393A6A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ACF">
      <w:rPr>
        <w:noProof/>
      </w:rPr>
      <w:t>72</w:t>
    </w:r>
    <w:r>
      <w:fldChar w:fldCharType="end"/>
    </w:r>
  </w:p>
  <w:p w14:paraId="2963C866" w14:textId="77777777" w:rsidR="00393A6A" w:rsidRDefault="00393A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7B43" w14:textId="77777777" w:rsidR="005B36F5" w:rsidRDefault="005B36F5">
      <w:r>
        <w:separator/>
      </w:r>
    </w:p>
    <w:p w14:paraId="44E376EE" w14:textId="77777777" w:rsidR="005B36F5" w:rsidRDefault="005B36F5"/>
  </w:footnote>
  <w:footnote w:type="continuationSeparator" w:id="0">
    <w:p w14:paraId="3FCC3837" w14:textId="77777777" w:rsidR="005B36F5" w:rsidRDefault="005B36F5">
      <w:r>
        <w:continuationSeparator/>
      </w:r>
    </w:p>
    <w:p w14:paraId="1895675B" w14:textId="77777777" w:rsidR="005B36F5" w:rsidRDefault="005B36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36F5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google.com/viewer?a=v&amp;pid=sites&amp;srcid=ZGVmYXVsdGRvbWFpbnxpbXBhY3RhYWRzb3BlfGd4OjJhNzM0YzNkNmRmNzAxM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google.com/viewer?a=v&amp;pid=sites&amp;srcid=ZGVmYXVsdGRvbWFpbnxpbXBhY3RhYWRzb3BlfGd4OjE0MzJlNjAyYTdjMmUzYzI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1000-D77F-4847-AC66-D9AA3B0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3</Pages>
  <Words>9987</Words>
  <Characters>53932</Characters>
  <Application>Microsoft Office Word</Application>
  <DocSecurity>0</DocSecurity>
  <Lines>449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3792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19</cp:revision>
  <cp:lastPrinted>2010-01-20T20:01:00Z</cp:lastPrinted>
  <dcterms:created xsi:type="dcterms:W3CDTF">2015-03-21T00:16:00Z</dcterms:created>
  <dcterms:modified xsi:type="dcterms:W3CDTF">2015-03-22T23:13:00Z</dcterms:modified>
</cp:coreProperties>
</file>